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D87" w:rsidRDefault="002B3D87" w:rsidP="008F5118">
      <w:pPr>
        <w:spacing w:after="0" w:line="240" w:lineRule="auto"/>
      </w:pPr>
      <w:r>
        <w:separator/>
      </w:r>
    </w:p>
  </w:endnote>
  <w:endnote w:type="continuationSeparator" w:id="0">
    <w:p w:rsidR="002B3D87" w:rsidRDefault="002B3D87" w:rsidP="008F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ShelleyAndante BT"/>
    <w:charset w:val="00"/>
    <w:family w:val="script"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dwardian Script ITC">
    <w:altName w:val="ShelleyAndante BT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Kunstler Script">
    <w:altName w:val="ShelleyAndante BT"/>
    <w:charset w:val="00"/>
    <w:family w:val="script"/>
    <w:pitch w:val="variable"/>
    <w:sig w:usb0="00000003" w:usb1="00000000" w:usb2="00000000" w:usb3="00000000" w:csb0="00000001" w:csb1="00000000"/>
  </w:font>
  <w:font w:name="Palace Script MT">
    <w:altName w:val="ShelleyAndante BT"/>
    <w:charset w:val="00"/>
    <w:family w:val="script"/>
    <w:pitch w:val="variable"/>
    <w:sig w:usb0="00000003" w:usb1="00000000" w:usb2="00000000" w:usb3="00000000" w:csb0="00000001" w:csb1="00000000"/>
  </w:font>
  <w:font w:name="Brush Script M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D87" w:rsidRDefault="002B3D87" w:rsidP="008F5118">
      <w:pPr>
        <w:spacing w:after="0" w:line="240" w:lineRule="auto"/>
      </w:pPr>
      <w:r>
        <w:separator/>
      </w:r>
    </w:p>
  </w:footnote>
  <w:footnote w:type="continuationSeparator" w:id="0">
    <w:p w:rsidR="002B3D87" w:rsidRDefault="002B3D87" w:rsidP="008F5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bordersDoNotSurroundHeader/>
  <w:bordersDoNotSurroundFooter/>
  <w:hideSpellingErrors/>
  <w:defaultTabStop w:val="708"/>
  <w:autoHyphenation/>
  <w:hyphenationZone w:val="425"/>
  <w:drawingGridHorizontalSpacing w:val="110"/>
  <w:displayHorizont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118"/>
    <w:rsid w:val="000026E6"/>
    <w:rsid w:val="00004C52"/>
    <w:rsid w:val="000065E7"/>
    <w:rsid w:val="00007C5E"/>
    <w:rsid w:val="000107AD"/>
    <w:rsid w:val="00012A5F"/>
    <w:rsid w:val="00012C0B"/>
    <w:rsid w:val="0001316D"/>
    <w:rsid w:val="00013FF2"/>
    <w:rsid w:val="0002003A"/>
    <w:rsid w:val="0002096B"/>
    <w:rsid w:val="00021BFD"/>
    <w:rsid w:val="0002256D"/>
    <w:rsid w:val="00027887"/>
    <w:rsid w:val="00027BEE"/>
    <w:rsid w:val="00031E36"/>
    <w:rsid w:val="00033288"/>
    <w:rsid w:val="00043949"/>
    <w:rsid w:val="000439D7"/>
    <w:rsid w:val="0004400C"/>
    <w:rsid w:val="00044745"/>
    <w:rsid w:val="0004476D"/>
    <w:rsid w:val="00046109"/>
    <w:rsid w:val="00046343"/>
    <w:rsid w:val="00046948"/>
    <w:rsid w:val="00047C6E"/>
    <w:rsid w:val="00050585"/>
    <w:rsid w:val="00051DAC"/>
    <w:rsid w:val="0005233F"/>
    <w:rsid w:val="000525C6"/>
    <w:rsid w:val="00052D92"/>
    <w:rsid w:val="00054A52"/>
    <w:rsid w:val="00055106"/>
    <w:rsid w:val="000628D6"/>
    <w:rsid w:val="00067CEC"/>
    <w:rsid w:val="000745D5"/>
    <w:rsid w:val="0009073E"/>
    <w:rsid w:val="000962B0"/>
    <w:rsid w:val="00097A50"/>
    <w:rsid w:val="000A1C9D"/>
    <w:rsid w:val="000A2294"/>
    <w:rsid w:val="000A32E6"/>
    <w:rsid w:val="000A4041"/>
    <w:rsid w:val="000A4AB7"/>
    <w:rsid w:val="000A4BB4"/>
    <w:rsid w:val="000A5603"/>
    <w:rsid w:val="000A5D84"/>
    <w:rsid w:val="000A7842"/>
    <w:rsid w:val="000B0F2E"/>
    <w:rsid w:val="000B2BE9"/>
    <w:rsid w:val="000B4B8B"/>
    <w:rsid w:val="000C153F"/>
    <w:rsid w:val="000C6B86"/>
    <w:rsid w:val="000C79DF"/>
    <w:rsid w:val="000D2F8A"/>
    <w:rsid w:val="000D3222"/>
    <w:rsid w:val="000E0F0E"/>
    <w:rsid w:val="000E3BA8"/>
    <w:rsid w:val="000E4706"/>
    <w:rsid w:val="000E7B2E"/>
    <w:rsid w:val="000F10F3"/>
    <w:rsid w:val="000F12C9"/>
    <w:rsid w:val="000F18A5"/>
    <w:rsid w:val="000F4A7F"/>
    <w:rsid w:val="000F4FFF"/>
    <w:rsid w:val="000F7202"/>
    <w:rsid w:val="00101117"/>
    <w:rsid w:val="00101F34"/>
    <w:rsid w:val="0010385D"/>
    <w:rsid w:val="0010525E"/>
    <w:rsid w:val="00107BF6"/>
    <w:rsid w:val="00110BE6"/>
    <w:rsid w:val="00115B42"/>
    <w:rsid w:val="00121096"/>
    <w:rsid w:val="001245AD"/>
    <w:rsid w:val="0012611F"/>
    <w:rsid w:val="001266DD"/>
    <w:rsid w:val="00131840"/>
    <w:rsid w:val="00136909"/>
    <w:rsid w:val="00137A17"/>
    <w:rsid w:val="0014315F"/>
    <w:rsid w:val="00145B67"/>
    <w:rsid w:val="00146F89"/>
    <w:rsid w:val="001507D4"/>
    <w:rsid w:val="00151F2A"/>
    <w:rsid w:val="00154045"/>
    <w:rsid w:val="00154DAC"/>
    <w:rsid w:val="00155628"/>
    <w:rsid w:val="00163735"/>
    <w:rsid w:val="00175EBA"/>
    <w:rsid w:val="00176081"/>
    <w:rsid w:val="00180B8E"/>
    <w:rsid w:val="001836A3"/>
    <w:rsid w:val="00185A09"/>
    <w:rsid w:val="0018620E"/>
    <w:rsid w:val="00186EEA"/>
    <w:rsid w:val="00196A9D"/>
    <w:rsid w:val="00196B4F"/>
    <w:rsid w:val="0019729D"/>
    <w:rsid w:val="00197F24"/>
    <w:rsid w:val="001A0618"/>
    <w:rsid w:val="001A0B65"/>
    <w:rsid w:val="001A20A1"/>
    <w:rsid w:val="001B3320"/>
    <w:rsid w:val="001B53FF"/>
    <w:rsid w:val="001C0F38"/>
    <w:rsid w:val="001C11D5"/>
    <w:rsid w:val="001C19EE"/>
    <w:rsid w:val="001C1A40"/>
    <w:rsid w:val="001C3ECF"/>
    <w:rsid w:val="001D00C3"/>
    <w:rsid w:val="001E13B1"/>
    <w:rsid w:val="001E36A0"/>
    <w:rsid w:val="001E3B2E"/>
    <w:rsid w:val="001E43BA"/>
    <w:rsid w:val="001E48A2"/>
    <w:rsid w:val="001F1594"/>
    <w:rsid w:val="001F23E9"/>
    <w:rsid w:val="001F2576"/>
    <w:rsid w:val="001F61BA"/>
    <w:rsid w:val="001F6D7C"/>
    <w:rsid w:val="001F712D"/>
    <w:rsid w:val="001F7214"/>
    <w:rsid w:val="001F77A7"/>
    <w:rsid w:val="001F7C16"/>
    <w:rsid w:val="00200414"/>
    <w:rsid w:val="00200F43"/>
    <w:rsid w:val="00202264"/>
    <w:rsid w:val="00203D53"/>
    <w:rsid w:val="0020422E"/>
    <w:rsid w:val="00212935"/>
    <w:rsid w:val="00216AE6"/>
    <w:rsid w:val="00216C65"/>
    <w:rsid w:val="00216FED"/>
    <w:rsid w:val="00222783"/>
    <w:rsid w:val="002247B1"/>
    <w:rsid w:val="00226D98"/>
    <w:rsid w:val="002307D0"/>
    <w:rsid w:val="002316ED"/>
    <w:rsid w:val="00231DE7"/>
    <w:rsid w:val="002324C5"/>
    <w:rsid w:val="002346FB"/>
    <w:rsid w:val="00234761"/>
    <w:rsid w:val="00234D18"/>
    <w:rsid w:val="00236B74"/>
    <w:rsid w:val="00242E2F"/>
    <w:rsid w:val="002466AF"/>
    <w:rsid w:val="002475E9"/>
    <w:rsid w:val="00250AD5"/>
    <w:rsid w:val="00251AFA"/>
    <w:rsid w:val="00253818"/>
    <w:rsid w:val="00254467"/>
    <w:rsid w:val="00254BB1"/>
    <w:rsid w:val="00260351"/>
    <w:rsid w:val="00260771"/>
    <w:rsid w:val="00263B85"/>
    <w:rsid w:val="00264A88"/>
    <w:rsid w:val="00267BB5"/>
    <w:rsid w:val="00270463"/>
    <w:rsid w:val="0027153D"/>
    <w:rsid w:val="002720FF"/>
    <w:rsid w:val="00273243"/>
    <w:rsid w:val="002732AF"/>
    <w:rsid w:val="00276AF7"/>
    <w:rsid w:val="00276C75"/>
    <w:rsid w:val="00277AD1"/>
    <w:rsid w:val="00277B66"/>
    <w:rsid w:val="00281AC2"/>
    <w:rsid w:val="00281F7A"/>
    <w:rsid w:val="002827E9"/>
    <w:rsid w:val="00287465"/>
    <w:rsid w:val="002877DD"/>
    <w:rsid w:val="00291ED6"/>
    <w:rsid w:val="00292D81"/>
    <w:rsid w:val="00295527"/>
    <w:rsid w:val="0029628D"/>
    <w:rsid w:val="00297578"/>
    <w:rsid w:val="002A0855"/>
    <w:rsid w:val="002A0E02"/>
    <w:rsid w:val="002A37B1"/>
    <w:rsid w:val="002A679E"/>
    <w:rsid w:val="002A700E"/>
    <w:rsid w:val="002B033B"/>
    <w:rsid w:val="002B0439"/>
    <w:rsid w:val="002B3638"/>
    <w:rsid w:val="002B3AD2"/>
    <w:rsid w:val="002B3D87"/>
    <w:rsid w:val="002B42C3"/>
    <w:rsid w:val="002B6731"/>
    <w:rsid w:val="002B7B15"/>
    <w:rsid w:val="002C03CD"/>
    <w:rsid w:val="002C1D9E"/>
    <w:rsid w:val="002C221C"/>
    <w:rsid w:val="002C2DF5"/>
    <w:rsid w:val="002C321E"/>
    <w:rsid w:val="002C333E"/>
    <w:rsid w:val="002C5FE4"/>
    <w:rsid w:val="002C7A21"/>
    <w:rsid w:val="002D5EDC"/>
    <w:rsid w:val="002D627D"/>
    <w:rsid w:val="002E06EC"/>
    <w:rsid w:val="002E090A"/>
    <w:rsid w:val="002E11A4"/>
    <w:rsid w:val="002E7DA4"/>
    <w:rsid w:val="002F0DB5"/>
    <w:rsid w:val="002F45BF"/>
    <w:rsid w:val="00305088"/>
    <w:rsid w:val="00306D14"/>
    <w:rsid w:val="003103AB"/>
    <w:rsid w:val="00310564"/>
    <w:rsid w:val="00314D9F"/>
    <w:rsid w:val="003162DF"/>
    <w:rsid w:val="003237A7"/>
    <w:rsid w:val="00326C37"/>
    <w:rsid w:val="00327EDA"/>
    <w:rsid w:val="00331094"/>
    <w:rsid w:val="00335A4C"/>
    <w:rsid w:val="0033679F"/>
    <w:rsid w:val="0034333F"/>
    <w:rsid w:val="0034393F"/>
    <w:rsid w:val="00351DD9"/>
    <w:rsid w:val="003530E1"/>
    <w:rsid w:val="003545FC"/>
    <w:rsid w:val="00357841"/>
    <w:rsid w:val="00361010"/>
    <w:rsid w:val="00365DB6"/>
    <w:rsid w:val="00371540"/>
    <w:rsid w:val="003722D1"/>
    <w:rsid w:val="003725E3"/>
    <w:rsid w:val="00375CE7"/>
    <w:rsid w:val="0037646C"/>
    <w:rsid w:val="00381B0E"/>
    <w:rsid w:val="003820FA"/>
    <w:rsid w:val="003906D9"/>
    <w:rsid w:val="0039334A"/>
    <w:rsid w:val="00394ABF"/>
    <w:rsid w:val="003A0DAC"/>
    <w:rsid w:val="003A1C5D"/>
    <w:rsid w:val="003A3FEC"/>
    <w:rsid w:val="003A4332"/>
    <w:rsid w:val="003A59CA"/>
    <w:rsid w:val="003A5BE8"/>
    <w:rsid w:val="003A6456"/>
    <w:rsid w:val="003A6AC8"/>
    <w:rsid w:val="003A74C5"/>
    <w:rsid w:val="003B0388"/>
    <w:rsid w:val="003B3D34"/>
    <w:rsid w:val="003C1B5C"/>
    <w:rsid w:val="003C25E8"/>
    <w:rsid w:val="003C288F"/>
    <w:rsid w:val="003C37FE"/>
    <w:rsid w:val="003C4236"/>
    <w:rsid w:val="003C6CC1"/>
    <w:rsid w:val="003C7B3B"/>
    <w:rsid w:val="003D071A"/>
    <w:rsid w:val="003D4046"/>
    <w:rsid w:val="003D5AC3"/>
    <w:rsid w:val="003D5D66"/>
    <w:rsid w:val="003D781C"/>
    <w:rsid w:val="003D7E56"/>
    <w:rsid w:val="003E1CF7"/>
    <w:rsid w:val="003E3F7D"/>
    <w:rsid w:val="003E7199"/>
    <w:rsid w:val="003F0555"/>
    <w:rsid w:val="003F7448"/>
    <w:rsid w:val="003F75F2"/>
    <w:rsid w:val="00406808"/>
    <w:rsid w:val="00407309"/>
    <w:rsid w:val="004116DE"/>
    <w:rsid w:val="00411D3E"/>
    <w:rsid w:val="00412C58"/>
    <w:rsid w:val="00414492"/>
    <w:rsid w:val="00414BBB"/>
    <w:rsid w:val="00422911"/>
    <w:rsid w:val="00422C30"/>
    <w:rsid w:val="00424320"/>
    <w:rsid w:val="00424BC1"/>
    <w:rsid w:val="004278E6"/>
    <w:rsid w:val="004310D6"/>
    <w:rsid w:val="00431904"/>
    <w:rsid w:val="004331DD"/>
    <w:rsid w:val="00434FA1"/>
    <w:rsid w:val="00436F4A"/>
    <w:rsid w:val="00443ACF"/>
    <w:rsid w:val="00446D5F"/>
    <w:rsid w:val="004514C0"/>
    <w:rsid w:val="00453ED0"/>
    <w:rsid w:val="004550F2"/>
    <w:rsid w:val="00455411"/>
    <w:rsid w:val="00455A19"/>
    <w:rsid w:val="0045618B"/>
    <w:rsid w:val="00456C05"/>
    <w:rsid w:val="00460484"/>
    <w:rsid w:val="00461A4B"/>
    <w:rsid w:val="004637C5"/>
    <w:rsid w:val="00463ADE"/>
    <w:rsid w:val="004642F1"/>
    <w:rsid w:val="00466D52"/>
    <w:rsid w:val="00467A2F"/>
    <w:rsid w:val="004717B4"/>
    <w:rsid w:val="0047604C"/>
    <w:rsid w:val="00480684"/>
    <w:rsid w:val="00481E26"/>
    <w:rsid w:val="0048292D"/>
    <w:rsid w:val="00484138"/>
    <w:rsid w:val="00492756"/>
    <w:rsid w:val="00493DAB"/>
    <w:rsid w:val="00495615"/>
    <w:rsid w:val="004A2AEE"/>
    <w:rsid w:val="004A358C"/>
    <w:rsid w:val="004A5327"/>
    <w:rsid w:val="004A626F"/>
    <w:rsid w:val="004A647E"/>
    <w:rsid w:val="004A6931"/>
    <w:rsid w:val="004B3483"/>
    <w:rsid w:val="004B4537"/>
    <w:rsid w:val="004B55AB"/>
    <w:rsid w:val="004C7AEC"/>
    <w:rsid w:val="004D06A0"/>
    <w:rsid w:val="004D45A1"/>
    <w:rsid w:val="004E0F3D"/>
    <w:rsid w:val="004E14EF"/>
    <w:rsid w:val="004E175D"/>
    <w:rsid w:val="004E3886"/>
    <w:rsid w:val="004E389D"/>
    <w:rsid w:val="004F03F9"/>
    <w:rsid w:val="004F14E1"/>
    <w:rsid w:val="004F3FB1"/>
    <w:rsid w:val="004F73C6"/>
    <w:rsid w:val="004F77EB"/>
    <w:rsid w:val="004F7B6A"/>
    <w:rsid w:val="005005B4"/>
    <w:rsid w:val="00501F9C"/>
    <w:rsid w:val="005030B7"/>
    <w:rsid w:val="0050372A"/>
    <w:rsid w:val="00504FCE"/>
    <w:rsid w:val="00512D62"/>
    <w:rsid w:val="005158E0"/>
    <w:rsid w:val="00517776"/>
    <w:rsid w:val="00525B5A"/>
    <w:rsid w:val="005301C7"/>
    <w:rsid w:val="00530BDF"/>
    <w:rsid w:val="00534A19"/>
    <w:rsid w:val="00536935"/>
    <w:rsid w:val="00537A4D"/>
    <w:rsid w:val="00540E24"/>
    <w:rsid w:val="00543927"/>
    <w:rsid w:val="005445FB"/>
    <w:rsid w:val="005455DC"/>
    <w:rsid w:val="00545B9A"/>
    <w:rsid w:val="00546354"/>
    <w:rsid w:val="00547E12"/>
    <w:rsid w:val="00552F4D"/>
    <w:rsid w:val="00556BB7"/>
    <w:rsid w:val="00557B5F"/>
    <w:rsid w:val="005616B6"/>
    <w:rsid w:val="00562C6B"/>
    <w:rsid w:val="00567114"/>
    <w:rsid w:val="00571308"/>
    <w:rsid w:val="005714B2"/>
    <w:rsid w:val="0057191E"/>
    <w:rsid w:val="0057204A"/>
    <w:rsid w:val="005725CF"/>
    <w:rsid w:val="00573007"/>
    <w:rsid w:val="00575BB5"/>
    <w:rsid w:val="005775DA"/>
    <w:rsid w:val="005778C7"/>
    <w:rsid w:val="00585454"/>
    <w:rsid w:val="005868DE"/>
    <w:rsid w:val="00591724"/>
    <w:rsid w:val="00594335"/>
    <w:rsid w:val="0059550C"/>
    <w:rsid w:val="005A13D2"/>
    <w:rsid w:val="005A4083"/>
    <w:rsid w:val="005A78D4"/>
    <w:rsid w:val="005B48C1"/>
    <w:rsid w:val="005B6820"/>
    <w:rsid w:val="005B798D"/>
    <w:rsid w:val="005C1828"/>
    <w:rsid w:val="005C2401"/>
    <w:rsid w:val="005C3B6A"/>
    <w:rsid w:val="005C61C4"/>
    <w:rsid w:val="005C7AC9"/>
    <w:rsid w:val="005D0AA2"/>
    <w:rsid w:val="005D6BCB"/>
    <w:rsid w:val="005E3510"/>
    <w:rsid w:val="005E5F2A"/>
    <w:rsid w:val="005E7EFD"/>
    <w:rsid w:val="005F18E9"/>
    <w:rsid w:val="005F5CA4"/>
    <w:rsid w:val="0060014F"/>
    <w:rsid w:val="00600498"/>
    <w:rsid w:val="00601EBC"/>
    <w:rsid w:val="00606031"/>
    <w:rsid w:val="00606315"/>
    <w:rsid w:val="00606370"/>
    <w:rsid w:val="0061176F"/>
    <w:rsid w:val="006177D0"/>
    <w:rsid w:val="00620D0F"/>
    <w:rsid w:val="00630F73"/>
    <w:rsid w:val="0063518C"/>
    <w:rsid w:val="0064143A"/>
    <w:rsid w:val="006427AA"/>
    <w:rsid w:val="00644E79"/>
    <w:rsid w:val="0064612D"/>
    <w:rsid w:val="00646E0E"/>
    <w:rsid w:val="00651D3B"/>
    <w:rsid w:val="006521E7"/>
    <w:rsid w:val="00654756"/>
    <w:rsid w:val="006558DF"/>
    <w:rsid w:val="0065711F"/>
    <w:rsid w:val="0065716F"/>
    <w:rsid w:val="006573F3"/>
    <w:rsid w:val="0066150F"/>
    <w:rsid w:val="006639BD"/>
    <w:rsid w:val="00663BCF"/>
    <w:rsid w:val="006640A8"/>
    <w:rsid w:val="0066497C"/>
    <w:rsid w:val="00665E87"/>
    <w:rsid w:val="006663F5"/>
    <w:rsid w:val="006706CC"/>
    <w:rsid w:val="00671945"/>
    <w:rsid w:val="00671CB9"/>
    <w:rsid w:val="006750E5"/>
    <w:rsid w:val="00680639"/>
    <w:rsid w:val="00681097"/>
    <w:rsid w:val="00681E37"/>
    <w:rsid w:val="006868D7"/>
    <w:rsid w:val="00690436"/>
    <w:rsid w:val="00693C66"/>
    <w:rsid w:val="006962FA"/>
    <w:rsid w:val="006A469D"/>
    <w:rsid w:val="006A4F86"/>
    <w:rsid w:val="006A7405"/>
    <w:rsid w:val="006B2675"/>
    <w:rsid w:val="006B3114"/>
    <w:rsid w:val="006B392A"/>
    <w:rsid w:val="006B43CE"/>
    <w:rsid w:val="006B678E"/>
    <w:rsid w:val="006B774C"/>
    <w:rsid w:val="006C0A6B"/>
    <w:rsid w:val="006C2C46"/>
    <w:rsid w:val="006C3028"/>
    <w:rsid w:val="006C4448"/>
    <w:rsid w:val="006C46ED"/>
    <w:rsid w:val="006E23A9"/>
    <w:rsid w:val="006E2AEE"/>
    <w:rsid w:val="006E36A0"/>
    <w:rsid w:val="006E42A0"/>
    <w:rsid w:val="006E58DA"/>
    <w:rsid w:val="006F24AA"/>
    <w:rsid w:val="006F5631"/>
    <w:rsid w:val="006F7888"/>
    <w:rsid w:val="00703965"/>
    <w:rsid w:val="00704371"/>
    <w:rsid w:val="00704DA8"/>
    <w:rsid w:val="00705B31"/>
    <w:rsid w:val="007063A5"/>
    <w:rsid w:val="00712BD1"/>
    <w:rsid w:val="007155B1"/>
    <w:rsid w:val="00716C0F"/>
    <w:rsid w:val="00720795"/>
    <w:rsid w:val="00720F47"/>
    <w:rsid w:val="00722FA9"/>
    <w:rsid w:val="0072518F"/>
    <w:rsid w:val="0072681B"/>
    <w:rsid w:val="00727AF1"/>
    <w:rsid w:val="007303FB"/>
    <w:rsid w:val="007313FD"/>
    <w:rsid w:val="007351BB"/>
    <w:rsid w:val="00737CE0"/>
    <w:rsid w:val="007410D9"/>
    <w:rsid w:val="007418B9"/>
    <w:rsid w:val="00741C10"/>
    <w:rsid w:val="00741E38"/>
    <w:rsid w:val="0074433B"/>
    <w:rsid w:val="00747386"/>
    <w:rsid w:val="0074786E"/>
    <w:rsid w:val="007538E7"/>
    <w:rsid w:val="00755EA9"/>
    <w:rsid w:val="00757F95"/>
    <w:rsid w:val="007616B7"/>
    <w:rsid w:val="00763839"/>
    <w:rsid w:val="00764045"/>
    <w:rsid w:val="007670EC"/>
    <w:rsid w:val="0077268A"/>
    <w:rsid w:val="0077311F"/>
    <w:rsid w:val="0077549B"/>
    <w:rsid w:val="00780280"/>
    <w:rsid w:val="007802FB"/>
    <w:rsid w:val="00781B0E"/>
    <w:rsid w:val="007828D1"/>
    <w:rsid w:val="007853AE"/>
    <w:rsid w:val="00785664"/>
    <w:rsid w:val="007858A3"/>
    <w:rsid w:val="00785D7E"/>
    <w:rsid w:val="00786019"/>
    <w:rsid w:val="0079083C"/>
    <w:rsid w:val="00796357"/>
    <w:rsid w:val="00797096"/>
    <w:rsid w:val="007A0C3B"/>
    <w:rsid w:val="007B0D7D"/>
    <w:rsid w:val="007B292D"/>
    <w:rsid w:val="007B298E"/>
    <w:rsid w:val="007B2ABF"/>
    <w:rsid w:val="007B2C26"/>
    <w:rsid w:val="007B4E37"/>
    <w:rsid w:val="007B68CD"/>
    <w:rsid w:val="007C36F3"/>
    <w:rsid w:val="007C55E1"/>
    <w:rsid w:val="007D0379"/>
    <w:rsid w:val="007D0A80"/>
    <w:rsid w:val="007D4C7E"/>
    <w:rsid w:val="007D4F25"/>
    <w:rsid w:val="007D695E"/>
    <w:rsid w:val="007E1548"/>
    <w:rsid w:val="007E1945"/>
    <w:rsid w:val="007E23AC"/>
    <w:rsid w:val="007E258B"/>
    <w:rsid w:val="007E3036"/>
    <w:rsid w:val="007E4C54"/>
    <w:rsid w:val="007E5AF3"/>
    <w:rsid w:val="00800D47"/>
    <w:rsid w:val="00801C23"/>
    <w:rsid w:val="008068CF"/>
    <w:rsid w:val="00806CF1"/>
    <w:rsid w:val="00812776"/>
    <w:rsid w:val="00813D7F"/>
    <w:rsid w:val="00815030"/>
    <w:rsid w:val="00816875"/>
    <w:rsid w:val="008213D8"/>
    <w:rsid w:val="00822B17"/>
    <w:rsid w:val="008234F5"/>
    <w:rsid w:val="00824040"/>
    <w:rsid w:val="008246CF"/>
    <w:rsid w:val="0082553D"/>
    <w:rsid w:val="0083231C"/>
    <w:rsid w:val="008348CB"/>
    <w:rsid w:val="00834B89"/>
    <w:rsid w:val="00837272"/>
    <w:rsid w:val="00841722"/>
    <w:rsid w:val="00842569"/>
    <w:rsid w:val="00843002"/>
    <w:rsid w:val="008433EF"/>
    <w:rsid w:val="0085016C"/>
    <w:rsid w:val="00855DBE"/>
    <w:rsid w:val="008612A6"/>
    <w:rsid w:val="00865193"/>
    <w:rsid w:val="008664E9"/>
    <w:rsid w:val="00873919"/>
    <w:rsid w:val="008746F6"/>
    <w:rsid w:val="00877FCB"/>
    <w:rsid w:val="00883FE8"/>
    <w:rsid w:val="00886E48"/>
    <w:rsid w:val="00887EC1"/>
    <w:rsid w:val="0089116A"/>
    <w:rsid w:val="008A0FEE"/>
    <w:rsid w:val="008A22FE"/>
    <w:rsid w:val="008A24E9"/>
    <w:rsid w:val="008A4F08"/>
    <w:rsid w:val="008A59A3"/>
    <w:rsid w:val="008A739C"/>
    <w:rsid w:val="008B20D4"/>
    <w:rsid w:val="008B288A"/>
    <w:rsid w:val="008B6E5B"/>
    <w:rsid w:val="008C1CEC"/>
    <w:rsid w:val="008C3159"/>
    <w:rsid w:val="008C3E41"/>
    <w:rsid w:val="008C45E5"/>
    <w:rsid w:val="008C6D96"/>
    <w:rsid w:val="008D0B55"/>
    <w:rsid w:val="008D578D"/>
    <w:rsid w:val="008E0577"/>
    <w:rsid w:val="008E1A84"/>
    <w:rsid w:val="008E6CE8"/>
    <w:rsid w:val="008E7C60"/>
    <w:rsid w:val="008F4933"/>
    <w:rsid w:val="008F5118"/>
    <w:rsid w:val="008F5303"/>
    <w:rsid w:val="00900974"/>
    <w:rsid w:val="0090198E"/>
    <w:rsid w:val="00906EFC"/>
    <w:rsid w:val="00913212"/>
    <w:rsid w:val="0091376A"/>
    <w:rsid w:val="00913FDC"/>
    <w:rsid w:val="00917B22"/>
    <w:rsid w:val="00920740"/>
    <w:rsid w:val="0092163A"/>
    <w:rsid w:val="00922DBA"/>
    <w:rsid w:val="00923271"/>
    <w:rsid w:val="0092737F"/>
    <w:rsid w:val="00927783"/>
    <w:rsid w:val="00934272"/>
    <w:rsid w:val="00940145"/>
    <w:rsid w:val="00941474"/>
    <w:rsid w:val="009441D4"/>
    <w:rsid w:val="00951759"/>
    <w:rsid w:val="00953502"/>
    <w:rsid w:val="009551C4"/>
    <w:rsid w:val="00955234"/>
    <w:rsid w:val="009637E6"/>
    <w:rsid w:val="00964BD3"/>
    <w:rsid w:val="0096726B"/>
    <w:rsid w:val="00967C53"/>
    <w:rsid w:val="00971150"/>
    <w:rsid w:val="00973395"/>
    <w:rsid w:val="009733AB"/>
    <w:rsid w:val="00975BD8"/>
    <w:rsid w:val="00976A36"/>
    <w:rsid w:val="00976B6D"/>
    <w:rsid w:val="00976D05"/>
    <w:rsid w:val="00977DCC"/>
    <w:rsid w:val="00980C57"/>
    <w:rsid w:val="0098443D"/>
    <w:rsid w:val="00984C69"/>
    <w:rsid w:val="00987EDA"/>
    <w:rsid w:val="00992726"/>
    <w:rsid w:val="009A052B"/>
    <w:rsid w:val="009A1896"/>
    <w:rsid w:val="009A1ED7"/>
    <w:rsid w:val="009A6D52"/>
    <w:rsid w:val="009A701A"/>
    <w:rsid w:val="009A7554"/>
    <w:rsid w:val="009B21B9"/>
    <w:rsid w:val="009B4E11"/>
    <w:rsid w:val="009C0CE4"/>
    <w:rsid w:val="009C159D"/>
    <w:rsid w:val="009C39BD"/>
    <w:rsid w:val="009C3D64"/>
    <w:rsid w:val="009C613E"/>
    <w:rsid w:val="009C69A1"/>
    <w:rsid w:val="009D112B"/>
    <w:rsid w:val="009D29A9"/>
    <w:rsid w:val="009D4290"/>
    <w:rsid w:val="009D5601"/>
    <w:rsid w:val="009D67B1"/>
    <w:rsid w:val="009E5303"/>
    <w:rsid w:val="009E7A84"/>
    <w:rsid w:val="009F165B"/>
    <w:rsid w:val="009F1F26"/>
    <w:rsid w:val="00A0021B"/>
    <w:rsid w:val="00A0052F"/>
    <w:rsid w:val="00A02B80"/>
    <w:rsid w:val="00A03776"/>
    <w:rsid w:val="00A0406A"/>
    <w:rsid w:val="00A050E8"/>
    <w:rsid w:val="00A06B26"/>
    <w:rsid w:val="00A070FC"/>
    <w:rsid w:val="00A10BC8"/>
    <w:rsid w:val="00A20CCD"/>
    <w:rsid w:val="00A210B1"/>
    <w:rsid w:val="00A210C7"/>
    <w:rsid w:val="00A21E1F"/>
    <w:rsid w:val="00A228CC"/>
    <w:rsid w:val="00A25716"/>
    <w:rsid w:val="00A26A1B"/>
    <w:rsid w:val="00A32DBC"/>
    <w:rsid w:val="00A334A2"/>
    <w:rsid w:val="00A33887"/>
    <w:rsid w:val="00A347CE"/>
    <w:rsid w:val="00A3585A"/>
    <w:rsid w:val="00A365E6"/>
    <w:rsid w:val="00A366D1"/>
    <w:rsid w:val="00A37C31"/>
    <w:rsid w:val="00A42CF5"/>
    <w:rsid w:val="00A43B11"/>
    <w:rsid w:val="00A45090"/>
    <w:rsid w:val="00A50283"/>
    <w:rsid w:val="00A50299"/>
    <w:rsid w:val="00A50565"/>
    <w:rsid w:val="00A51B2B"/>
    <w:rsid w:val="00A53341"/>
    <w:rsid w:val="00A54827"/>
    <w:rsid w:val="00A5718D"/>
    <w:rsid w:val="00A62476"/>
    <w:rsid w:val="00A6555A"/>
    <w:rsid w:val="00A66C17"/>
    <w:rsid w:val="00A671F8"/>
    <w:rsid w:val="00A71E2B"/>
    <w:rsid w:val="00A72612"/>
    <w:rsid w:val="00A84028"/>
    <w:rsid w:val="00A84A37"/>
    <w:rsid w:val="00A85AB5"/>
    <w:rsid w:val="00A86DA3"/>
    <w:rsid w:val="00A901EB"/>
    <w:rsid w:val="00A910F4"/>
    <w:rsid w:val="00A91A46"/>
    <w:rsid w:val="00A9309F"/>
    <w:rsid w:val="00A932C8"/>
    <w:rsid w:val="00A941DC"/>
    <w:rsid w:val="00A959A0"/>
    <w:rsid w:val="00A96FFE"/>
    <w:rsid w:val="00AA45F6"/>
    <w:rsid w:val="00AA570B"/>
    <w:rsid w:val="00AA7471"/>
    <w:rsid w:val="00AB1B7D"/>
    <w:rsid w:val="00AB3C70"/>
    <w:rsid w:val="00AB4738"/>
    <w:rsid w:val="00AB4943"/>
    <w:rsid w:val="00AB55FD"/>
    <w:rsid w:val="00AC3422"/>
    <w:rsid w:val="00AC342E"/>
    <w:rsid w:val="00AC627A"/>
    <w:rsid w:val="00AC690B"/>
    <w:rsid w:val="00AC725C"/>
    <w:rsid w:val="00AD3C87"/>
    <w:rsid w:val="00AD47FC"/>
    <w:rsid w:val="00AD5185"/>
    <w:rsid w:val="00AD621A"/>
    <w:rsid w:val="00AD6350"/>
    <w:rsid w:val="00AE0323"/>
    <w:rsid w:val="00AE0513"/>
    <w:rsid w:val="00AE1E4D"/>
    <w:rsid w:val="00AE4A5E"/>
    <w:rsid w:val="00AE5B39"/>
    <w:rsid w:val="00AE6C5F"/>
    <w:rsid w:val="00AE7C7A"/>
    <w:rsid w:val="00AF308F"/>
    <w:rsid w:val="00AF59C9"/>
    <w:rsid w:val="00AF60BA"/>
    <w:rsid w:val="00B02F51"/>
    <w:rsid w:val="00B050E1"/>
    <w:rsid w:val="00B129D3"/>
    <w:rsid w:val="00B13014"/>
    <w:rsid w:val="00B152FC"/>
    <w:rsid w:val="00B171CE"/>
    <w:rsid w:val="00B202CE"/>
    <w:rsid w:val="00B21797"/>
    <w:rsid w:val="00B269E6"/>
    <w:rsid w:val="00B26D08"/>
    <w:rsid w:val="00B27AB2"/>
    <w:rsid w:val="00B340C5"/>
    <w:rsid w:val="00B3620C"/>
    <w:rsid w:val="00B40E14"/>
    <w:rsid w:val="00B415D0"/>
    <w:rsid w:val="00B43195"/>
    <w:rsid w:val="00B46B06"/>
    <w:rsid w:val="00B47591"/>
    <w:rsid w:val="00B503BF"/>
    <w:rsid w:val="00B5084E"/>
    <w:rsid w:val="00B50A4C"/>
    <w:rsid w:val="00B54A62"/>
    <w:rsid w:val="00B62104"/>
    <w:rsid w:val="00B643BD"/>
    <w:rsid w:val="00B65800"/>
    <w:rsid w:val="00B74EE9"/>
    <w:rsid w:val="00B75308"/>
    <w:rsid w:val="00B803D9"/>
    <w:rsid w:val="00B831A6"/>
    <w:rsid w:val="00B83305"/>
    <w:rsid w:val="00B868AA"/>
    <w:rsid w:val="00B87315"/>
    <w:rsid w:val="00B9146E"/>
    <w:rsid w:val="00B92FA5"/>
    <w:rsid w:val="00B93637"/>
    <w:rsid w:val="00B93FA9"/>
    <w:rsid w:val="00B968ED"/>
    <w:rsid w:val="00B9740B"/>
    <w:rsid w:val="00BA089B"/>
    <w:rsid w:val="00BA0CA3"/>
    <w:rsid w:val="00BA3321"/>
    <w:rsid w:val="00BA341B"/>
    <w:rsid w:val="00BA6BE0"/>
    <w:rsid w:val="00BB2C74"/>
    <w:rsid w:val="00BB5B80"/>
    <w:rsid w:val="00BB7454"/>
    <w:rsid w:val="00BC0A21"/>
    <w:rsid w:val="00BC326F"/>
    <w:rsid w:val="00BC5E59"/>
    <w:rsid w:val="00BC6087"/>
    <w:rsid w:val="00BD2737"/>
    <w:rsid w:val="00BD2910"/>
    <w:rsid w:val="00BD2F36"/>
    <w:rsid w:val="00BD3746"/>
    <w:rsid w:val="00BD5BF6"/>
    <w:rsid w:val="00BE1FE7"/>
    <w:rsid w:val="00BE3108"/>
    <w:rsid w:val="00BE45CD"/>
    <w:rsid w:val="00BE4F1D"/>
    <w:rsid w:val="00BE55C4"/>
    <w:rsid w:val="00BE6676"/>
    <w:rsid w:val="00BE7845"/>
    <w:rsid w:val="00BF1588"/>
    <w:rsid w:val="00BF1674"/>
    <w:rsid w:val="00BF2EA6"/>
    <w:rsid w:val="00BF3BA9"/>
    <w:rsid w:val="00BF44C0"/>
    <w:rsid w:val="00C00470"/>
    <w:rsid w:val="00C02A34"/>
    <w:rsid w:val="00C12F41"/>
    <w:rsid w:val="00C13FDD"/>
    <w:rsid w:val="00C2202C"/>
    <w:rsid w:val="00C24694"/>
    <w:rsid w:val="00C24C5C"/>
    <w:rsid w:val="00C24E8C"/>
    <w:rsid w:val="00C331D6"/>
    <w:rsid w:val="00C3503D"/>
    <w:rsid w:val="00C41572"/>
    <w:rsid w:val="00C43905"/>
    <w:rsid w:val="00C4484F"/>
    <w:rsid w:val="00C457B0"/>
    <w:rsid w:val="00C46BE4"/>
    <w:rsid w:val="00C50303"/>
    <w:rsid w:val="00C503AB"/>
    <w:rsid w:val="00C52FF2"/>
    <w:rsid w:val="00C53C7D"/>
    <w:rsid w:val="00C5440C"/>
    <w:rsid w:val="00C54FDB"/>
    <w:rsid w:val="00C577FB"/>
    <w:rsid w:val="00C61C73"/>
    <w:rsid w:val="00C61EE8"/>
    <w:rsid w:val="00C62056"/>
    <w:rsid w:val="00C6218F"/>
    <w:rsid w:val="00C6264D"/>
    <w:rsid w:val="00C64086"/>
    <w:rsid w:val="00C64B72"/>
    <w:rsid w:val="00C7020D"/>
    <w:rsid w:val="00C73D86"/>
    <w:rsid w:val="00C7567A"/>
    <w:rsid w:val="00C75CF8"/>
    <w:rsid w:val="00C80DDF"/>
    <w:rsid w:val="00C813AD"/>
    <w:rsid w:val="00C8204F"/>
    <w:rsid w:val="00C83911"/>
    <w:rsid w:val="00C841E9"/>
    <w:rsid w:val="00C86544"/>
    <w:rsid w:val="00C87396"/>
    <w:rsid w:val="00C92BA7"/>
    <w:rsid w:val="00C93702"/>
    <w:rsid w:val="00C93F7E"/>
    <w:rsid w:val="00C9665D"/>
    <w:rsid w:val="00CA007A"/>
    <w:rsid w:val="00CB03AF"/>
    <w:rsid w:val="00CB30F9"/>
    <w:rsid w:val="00CB47F1"/>
    <w:rsid w:val="00CB761A"/>
    <w:rsid w:val="00CC0696"/>
    <w:rsid w:val="00CC0D14"/>
    <w:rsid w:val="00CC272C"/>
    <w:rsid w:val="00CC31A7"/>
    <w:rsid w:val="00CC56BB"/>
    <w:rsid w:val="00CC740C"/>
    <w:rsid w:val="00CC7826"/>
    <w:rsid w:val="00CD625C"/>
    <w:rsid w:val="00CD65C8"/>
    <w:rsid w:val="00CE0DA0"/>
    <w:rsid w:val="00CE3AF7"/>
    <w:rsid w:val="00CE6678"/>
    <w:rsid w:val="00CF0F5F"/>
    <w:rsid w:val="00CF69B7"/>
    <w:rsid w:val="00CF7872"/>
    <w:rsid w:val="00D013D7"/>
    <w:rsid w:val="00D035E5"/>
    <w:rsid w:val="00D03706"/>
    <w:rsid w:val="00D04146"/>
    <w:rsid w:val="00D06EC7"/>
    <w:rsid w:val="00D1247D"/>
    <w:rsid w:val="00D12E50"/>
    <w:rsid w:val="00D17001"/>
    <w:rsid w:val="00D17555"/>
    <w:rsid w:val="00D236AA"/>
    <w:rsid w:val="00D23A7B"/>
    <w:rsid w:val="00D25713"/>
    <w:rsid w:val="00D30887"/>
    <w:rsid w:val="00D30ECB"/>
    <w:rsid w:val="00D33462"/>
    <w:rsid w:val="00D33C20"/>
    <w:rsid w:val="00D340FE"/>
    <w:rsid w:val="00D35537"/>
    <w:rsid w:val="00D3656A"/>
    <w:rsid w:val="00D43825"/>
    <w:rsid w:val="00D44E2C"/>
    <w:rsid w:val="00D5058D"/>
    <w:rsid w:val="00D51A74"/>
    <w:rsid w:val="00D52510"/>
    <w:rsid w:val="00D5632A"/>
    <w:rsid w:val="00D56C64"/>
    <w:rsid w:val="00D57764"/>
    <w:rsid w:val="00D6075C"/>
    <w:rsid w:val="00D61647"/>
    <w:rsid w:val="00D62A79"/>
    <w:rsid w:val="00D64785"/>
    <w:rsid w:val="00D74A5A"/>
    <w:rsid w:val="00D770E9"/>
    <w:rsid w:val="00D83E5A"/>
    <w:rsid w:val="00D85222"/>
    <w:rsid w:val="00D90C0C"/>
    <w:rsid w:val="00D92A97"/>
    <w:rsid w:val="00D95038"/>
    <w:rsid w:val="00D97BD6"/>
    <w:rsid w:val="00DA4A05"/>
    <w:rsid w:val="00DA4D1B"/>
    <w:rsid w:val="00DA7B23"/>
    <w:rsid w:val="00DA7E34"/>
    <w:rsid w:val="00DB0DEC"/>
    <w:rsid w:val="00DB218E"/>
    <w:rsid w:val="00DB2DE9"/>
    <w:rsid w:val="00DC0E80"/>
    <w:rsid w:val="00DC4F2E"/>
    <w:rsid w:val="00DD252F"/>
    <w:rsid w:val="00DD36E1"/>
    <w:rsid w:val="00DD4F64"/>
    <w:rsid w:val="00DD5F47"/>
    <w:rsid w:val="00DD6F38"/>
    <w:rsid w:val="00DD7F21"/>
    <w:rsid w:val="00DE0776"/>
    <w:rsid w:val="00DE0999"/>
    <w:rsid w:val="00DE1028"/>
    <w:rsid w:val="00DE170F"/>
    <w:rsid w:val="00DE37F4"/>
    <w:rsid w:val="00DE444E"/>
    <w:rsid w:val="00DF3917"/>
    <w:rsid w:val="00DF3A1E"/>
    <w:rsid w:val="00DF42E3"/>
    <w:rsid w:val="00DF717D"/>
    <w:rsid w:val="00E0654A"/>
    <w:rsid w:val="00E06840"/>
    <w:rsid w:val="00E117FB"/>
    <w:rsid w:val="00E140F7"/>
    <w:rsid w:val="00E16EED"/>
    <w:rsid w:val="00E20384"/>
    <w:rsid w:val="00E22450"/>
    <w:rsid w:val="00E27065"/>
    <w:rsid w:val="00E326FE"/>
    <w:rsid w:val="00E3419E"/>
    <w:rsid w:val="00E363CC"/>
    <w:rsid w:val="00E37BF0"/>
    <w:rsid w:val="00E411B5"/>
    <w:rsid w:val="00E41ADF"/>
    <w:rsid w:val="00E41F49"/>
    <w:rsid w:val="00E4459F"/>
    <w:rsid w:val="00E4501F"/>
    <w:rsid w:val="00E46D5E"/>
    <w:rsid w:val="00E470EC"/>
    <w:rsid w:val="00E51A5E"/>
    <w:rsid w:val="00E564C9"/>
    <w:rsid w:val="00E6103C"/>
    <w:rsid w:val="00E63642"/>
    <w:rsid w:val="00E66B68"/>
    <w:rsid w:val="00E7227A"/>
    <w:rsid w:val="00E73397"/>
    <w:rsid w:val="00E7481D"/>
    <w:rsid w:val="00E74DB4"/>
    <w:rsid w:val="00E75FDB"/>
    <w:rsid w:val="00E81466"/>
    <w:rsid w:val="00E8182C"/>
    <w:rsid w:val="00E83D11"/>
    <w:rsid w:val="00E86F14"/>
    <w:rsid w:val="00E87106"/>
    <w:rsid w:val="00E92B52"/>
    <w:rsid w:val="00E93C61"/>
    <w:rsid w:val="00EA027B"/>
    <w:rsid w:val="00EA4E9F"/>
    <w:rsid w:val="00EA7C53"/>
    <w:rsid w:val="00EB0359"/>
    <w:rsid w:val="00EB1518"/>
    <w:rsid w:val="00EB7C0F"/>
    <w:rsid w:val="00EC02DA"/>
    <w:rsid w:val="00EC1725"/>
    <w:rsid w:val="00EC3F0B"/>
    <w:rsid w:val="00EC5153"/>
    <w:rsid w:val="00EC65B4"/>
    <w:rsid w:val="00EC6697"/>
    <w:rsid w:val="00EC6B9A"/>
    <w:rsid w:val="00EC7E23"/>
    <w:rsid w:val="00ED44A5"/>
    <w:rsid w:val="00ED6740"/>
    <w:rsid w:val="00EE0035"/>
    <w:rsid w:val="00EE0EC0"/>
    <w:rsid w:val="00EE1AC5"/>
    <w:rsid w:val="00EE449C"/>
    <w:rsid w:val="00EE5796"/>
    <w:rsid w:val="00EF01EE"/>
    <w:rsid w:val="00EF0AA1"/>
    <w:rsid w:val="00EF3347"/>
    <w:rsid w:val="00EF33E7"/>
    <w:rsid w:val="00EF3D5F"/>
    <w:rsid w:val="00EF3F08"/>
    <w:rsid w:val="00EF6673"/>
    <w:rsid w:val="00EF7A21"/>
    <w:rsid w:val="00EF7E87"/>
    <w:rsid w:val="00F000F5"/>
    <w:rsid w:val="00F0017C"/>
    <w:rsid w:val="00F10DCF"/>
    <w:rsid w:val="00F10E19"/>
    <w:rsid w:val="00F11BA1"/>
    <w:rsid w:val="00F13ABE"/>
    <w:rsid w:val="00F14738"/>
    <w:rsid w:val="00F1578D"/>
    <w:rsid w:val="00F16426"/>
    <w:rsid w:val="00F205BB"/>
    <w:rsid w:val="00F2427F"/>
    <w:rsid w:val="00F305BE"/>
    <w:rsid w:val="00F3215E"/>
    <w:rsid w:val="00F33EE1"/>
    <w:rsid w:val="00F374C6"/>
    <w:rsid w:val="00F404F4"/>
    <w:rsid w:val="00F42E5D"/>
    <w:rsid w:val="00F43341"/>
    <w:rsid w:val="00F45AA6"/>
    <w:rsid w:val="00F46BE7"/>
    <w:rsid w:val="00F47B78"/>
    <w:rsid w:val="00F47DEA"/>
    <w:rsid w:val="00F513F8"/>
    <w:rsid w:val="00F51C47"/>
    <w:rsid w:val="00F52CE7"/>
    <w:rsid w:val="00F5468E"/>
    <w:rsid w:val="00F54DEF"/>
    <w:rsid w:val="00F56A07"/>
    <w:rsid w:val="00F57BE2"/>
    <w:rsid w:val="00F6132E"/>
    <w:rsid w:val="00F618EB"/>
    <w:rsid w:val="00F62360"/>
    <w:rsid w:val="00F63699"/>
    <w:rsid w:val="00F63A23"/>
    <w:rsid w:val="00F64B0A"/>
    <w:rsid w:val="00F66AB3"/>
    <w:rsid w:val="00F70B4E"/>
    <w:rsid w:val="00F7178D"/>
    <w:rsid w:val="00F7514D"/>
    <w:rsid w:val="00F76CE8"/>
    <w:rsid w:val="00F77B5C"/>
    <w:rsid w:val="00F81549"/>
    <w:rsid w:val="00F820D4"/>
    <w:rsid w:val="00F82264"/>
    <w:rsid w:val="00F82681"/>
    <w:rsid w:val="00F845DB"/>
    <w:rsid w:val="00F867A4"/>
    <w:rsid w:val="00F90CD0"/>
    <w:rsid w:val="00F90D5D"/>
    <w:rsid w:val="00F91E3D"/>
    <w:rsid w:val="00F9292A"/>
    <w:rsid w:val="00F941BE"/>
    <w:rsid w:val="00F96CF4"/>
    <w:rsid w:val="00F97943"/>
    <w:rsid w:val="00FA013F"/>
    <w:rsid w:val="00FA0702"/>
    <w:rsid w:val="00FA1099"/>
    <w:rsid w:val="00FA3B10"/>
    <w:rsid w:val="00FA5713"/>
    <w:rsid w:val="00FB0DBB"/>
    <w:rsid w:val="00FB1CC5"/>
    <w:rsid w:val="00FB4AC7"/>
    <w:rsid w:val="00FB7082"/>
    <w:rsid w:val="00FC201B"/>
    <w:rsid w:val="00FC4003"/>
    <w:rsid w:val="00FC66B9"/>
    <w:rsid w:val="00FC7001"/>
    <w:rsid w:val="00FE15BC"/>
    <w:rsid w:val="00FE2CDE"/>
    <w:rsid w:val="00FE4A2B"/>
    <w:rsid w:val="00FE7320"/>
    <w:rsid w:val="00FF336A"/>
    <w:rsid w:val="00FF637C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4CE9A7-1BEF-4309-9251-B9BDF519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F0E"/>
  </w:style>
  <w:style w:type="paragraph" w:styleId="Heading1">
    <w:name w:val="heading 1"/>
    <w:basedOn w:val="Normal"/>
    <w:next w:val="Normal"/>
    <w:link w:val="Heading1Char"/>
    <w:uiPriority w:val="9"/>
    <w:qFormat/>
    <w:rsid w:val="00AC3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4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118"/>
  </w:style>
  <w:style w:type="paragraph" w:styleId="Footer">
    <w:name w:val="footer"/>
    <w:basedOn w:val="Normal"/>
    <w:link w:val="FooterChar"/>
    <w:uiPriority w:val="99"/>
    <w:unhideWhenUsed/>
    <w:rsid w:val="008F5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118"/>
  </w:style>
  <w:style w:type="paragraph" w:styleId="BalloonText">
    <w:name w:val="Balloon Text"/>
    <w:basedOn w:val="Normal"/>
    <w:link w:val="BalloonTextChar"/>
    <w:uiPriority w:val="99"/>
    <w:semiHidden/>
    <w:unhideWhenUsed/>
    <w:rsid w:val="00230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7D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4A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34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34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2552-C7BC-49D2-896B-E391122B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6</Pages>
  <Words>23444</Words>
  <Characters>133633</Characters>
  <Application>Microsoft Office Word</Application>
  <DocSecurity>0</DocSecurity>
  <Lines>1113</Lines>
  <Paragraphs>3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laster</Company>
  <LinksUpToDate>false</LinksUpToDate>
  <CharactersWithSpaces>15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lirezA</cp:lastModifiedBy>
  <cp:revision>2</cp:revision>
  <cp:lastPrinted>2007-11-20T14:49:00Z</cp:lastPrinted>
  <dcterms:created xsi:type="dcterms:W3CDTF">2014-08-28T07:35:00Z</dcterms:created>
  <dcterms:modified xsi:type="dcterms:W3CDTF">2014-08-28T07:35:00Z</dcterms:modified>
</cp:coreProperties>
</file>